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5776" w14:textId="77777777" w:rsidR="00742D22" w:rsidRPr="009556D6" w:rsidRDefault="00C873CB" w:rsidP="00742D22">
      <w:pPr>
        <w:spacing w:after="0" w:line="240" w:lineRule="auto"/>
        <w:rPr>
          <w:rFonts w:ascii="FlandersArtSans-Regular" w:hAnsi="FlandersArtSans-Regular"/>
        </w:rPr>
      </w:pPr>
      <w:r>
        <w:rPr>
          <w:noProof/>
          <w:lang w:eastAsia="nl-BE"/>
        </w:rPr>
        <w:drawing>
          <wp:inline distT="0" distB="0" distL="0" distR="0" wp14:anchorId="42DB945C" wp14:editId="7CD75AD2">
            <wp:extent cx="3225165" cy="886767"/>
            <wp:effectExtent l="0" t="0" r="0" b="0"/>
            <wp:docPr id="6" name="Afbeelding 1"/>
            <wp:cNvGraphicFramePr/>
            <a:graphic xmlns:a="http://schemas.openxmlformats.org/drawingml/2006/main">
              <a:graphicData uri="http://schemas.openxmlformats.org/drawingml/2006/picture">
                <pic:pic xmlns:pic="http://schemas.openxmlformats.org/drawingml/2006/picture">
                  <pic:nvPicPr>
                    <pic:cNvPr id="6"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25165" cy="886767"/>
                    </a:xfrm>
                    <a:prstGeom prst="rect">
                      <a:avLst/>
                    </a:prstGeom>
                    <a:noFill/>
                    <a:ln>
                      <a:noFill/>
                    </a:ln>
                  </pic:spPr>
                </pic:pic>
              </a:graphicData>
            </a:graphic>
          </wp:inline>
        </w:drawing>
      </w:r>
    </w:p>
    <w:p w14:paraId="656F4F76" w14:textId="77777777" w:rsidR="00742D22" w:rsidRPr="009556D6" w:rsidRDefault="00803EF2" w:rsidP="00742D22">
      <w:pPr>
        <w:spacing w:after="20" w:line="240" w:lineRule="auto"/>
        <w:rPr>
          <w:rFonts w:ascii="FlandersArtSans-Medium" w:hAnsi="FlandersArtSans-Medium" w:cs="Calibri"/>
          <w:sz w:val="20"/>
          <w:szCs w:val="20"/>
        </w:rPr>
      </w:pPr>
      <w:r>
        <w:rPr>
          <w:rFonts w:ascii="FlandersArtSans-Medium" w:hAnsi="FlandersArtSans-Medium"/>
          <w:sz w:val="20"/>
          <w:szCs w:val="20"/>
        </w:rPr>
        <w:t>Vlaamse overheid</w:t>
      </w:r>
    </w:p>
    <w:p w14:paraId="7A485CF9" w14:textId="77777777" w:rsidR="00742D22" w:rsidRPr="009556D6" w:rsidRDefault="00556C46" w:rsidP="00742D22">
      <w:pPr>
        <w:spacing w:after="20" w:line="240" w:lineRule="auto"/>
        <w:rPr>
          <w:rFonts w:ascii="FlandersArtSans-Regular" w:hAnsi="FlandersArtSans-Regular"/>
          <w:sz w:val="20"/>
          <w:szCs w:val="20"/>
        </w:rPr>
      </w:pPr>
      <w:r>
        <w:rPr>
          <w:rFonts w:ascii="FlandersArtSans-Regular" w:hAnsi="FlandersArtSans-Regular"/>
          <w:sz w:val="20"/>
          <w:szCs w:val="20"/>
        </w:rPr>
        <w:t>Havenlaan 88</w:t>
      </w:r>
      <w:r w:rsidR="0019489A" w:rsidRPr="0019489A">
        <w:rPr>
          <w:rFonts w:ascii="FlandersArtSans-Regular" w:hAnsi="FlandersArtSans-Regular"/>
          <w:sz w:val="20"/>
          <w:szCs w:val="20"/>
        </w:rPr>
        <w:t xml:space="preserve"> bus 70</w:t>
      </w:r>
    </w:p>
    <w:p w14:paraId="4523A701" w14:textId="77777777" w:rsidR="00742D22" w:rsidRPr="00211432" w:rsidRDefault="0019489A" w:rsidP="00742D22">
      <w:pPr>
        <w:spacing w:after="20" w:line="240" w:lineRule="auto"/>
        <w:rPr>
          <w:rFonts w:ascii="FlandersArtSans-Regular" w:hAnsi="FlandersArtSans-Regular"/>
          <w:sz w:val="20"/>
          <w:szCs w:val="20"/>
        </w:rPr>
      </w:pPr>
      <w:r w:rsidRPr="00211432">
        <w:rPr>
          <w:rFonts w:ascii="FlandersArtSans-Regular" w:hAnsi="FlandersArtSans-Regular"/>
          <w:sz w:val="20"/>
          <w:szCs w:val="20"/>
        </w:rPr>
        <w:t>100</w:t>
      </w:r>
      <w:r w:rsidR="00742D22" w:rsidRPr="00211432">
        <w:rPr>
          <w:rFonts w:ascii="FlandersArtSans-Regular" w:hAnsi="FlandersArtSans-Regular"/>
          <w:sz w:val="20"/>
          <w:szCs w:val="20"/>
        </w:rPr>
        <w:t>0 BRUSSEL</w:t>
      </w:r>
    </w:p>
    <w:p w14:paraId="03CAB698" w14:textId="77777777" w:rsidR="00742D22" w:rsidRPr="00211432" w:rsidRDefault="00742D22" w:rsidP="00742D22">
      <w:pPr>
        <w:spacing w:after="20" w:line="240" w:lineRule="auto"/>
        <w:rPr>
          <w:rFonts w:ascii="FlandersArtSans-Regular" w:hAnsi="FlandersArtSans-Regular"/>
          <w:sz w:val="20"/>
          <w:szCs w:val="20"/>
        </w:rPr>
      </w:pPr>
      <w:r w:rsidRPr="00211432">
        <w:rPr>
          <w:rFonts w:ascii="FlandersArtSans-Bold" w:hAnsi="FlandersArtSans-Bold"/>
          <w:sz w:val="20"/>
          <w:szCs w:val="20"/>
        </w:rPr>
        <w:t xml:space="preserve">T </w:t>
      </w:r>
      <w:r w:rsidR="0019489A" w:rsidRPr="00211432">
        <w:rPr>
          <w:rFonts w:ascii="FlandersArtSans-Regular" w:hAnsi="FlandersArtSans-Regular"/>
          <w:sz w:val="20"/>
          <w:szCs w:val="20"/>
        </w:rPr>
        <w:t xml:space="preserve">02 553 </w:t>
      </w:r>
      <w:r w:rsidR="007C76BA" w:rsidRPr="00211432">
        <w:rPr>
          <w:rFonts w:ascii="FlandersArtSans-Regular" w:hAnsi="FlandersArtSans-Regular"/>
          <w:sz w:val="20"/>
          <w:szCs w:val="20"/>
        </w:rPr>
        <w:t>40</w:t>
      </w:r>
      <w:r w:rsidR="0019489A" w:rsidRPr="00211432">
        <w:rPr>
          <w:rFonts w:ascii="FlandersArtSans-Regular" w:hAnsi="FlandersArtSans-Regular"/>
          <w:sz w:val="20"/>
          <w:szCs w:val="20"/>
        </w:rPr>
        <w:t xml:space="preserve"> 2</w:t>
      </w:r>
      <w:r w:rsidR="007C76BA" w:rsidRPr="00211432">
        <w:rPr>
          <w:rFonts w:ascii="FlandersArtSans-Regular" w:hAnsi="FlandersArtSans-Regular"/>
          <w:sz w:val="20"/>
          <w:szCs w:val="20"/>
        </w:rPr>
        <w:t>1</w:t>
      </w:r>
    </w:p>
    <w:p w14:paraId="12CBA7E8" w14:textId="77777777" w:rsidR="00742D22" w:rsidRPr="00211432" w:rsidRDefault="00742D22" w:rsidP="00742D22">
      <w:pPr>
        <w:spacing w:after="20" w:line="240" w:lineRule="auto"/>
        <w:rPr>
          <w:rFonts w:ascii="FlandersArtSans-Regular" w:hAnsi="FlandersArtSans-Regular"/>
          <w:sz w:val="20"/>
          <w:szCs w:val="20"/>
          <w:lang w:val="en-US"/>
        </w:rPr>
      </w:pPr>
      <w:r w:rsidRPr="00211432">
        <w:rPr>
          <w:rFonts w:ascii="FlandersArtSans-Bold" w:hAnsi="FlandersArtSans-Bold"/>
          <w:sz w:val="20"/>
          <w:szCs w:val="20"/>
          <w:lang w:val="en-US"/>
        </w:rPr>
        <w:t>F</w:t>
      </w:r>
      <w:r w:rsidRPr="00211432">
        <w:rPr>
          <w:rFonts w:ascii="FlandersArtSans-Regular" w:hAnsi="FlandersArtSans-Regular"/>
          <w:sz w:val="20"/>
          <w:szCs w:val="20"/>
          <w:lang w:val="en-US"/>
        </w:rPr>
        <w:t xml:space="preserve"> </w:t>
      </w:r>
      <w:r w:rsidR="0019489A" w:rsidRPr="00211432">
        <w:rPr>
          <w:rFonts w:ascii="FlandersArtSans-Regular" w:hAnsi="FlandersArtSans-Regular"/>
          <w:sz w:val="20"/>
          <w:szCs w:val="20"/>
          <w:lang w:val="en-US"/>
        </w:rPr>
        <w:t>02 553 43 01</w:t>
      </w:r>
    </w:p>
    <w:p w14:paraId="29F53C16" w14:textId="77777777" w:rsidR="00742D22" w:rsidRPr="00211432" w:rsidRDefault="007C76BA" w:rsidP="00742D22">
      <w:pPr>
        <w:spacing w:after="20" w:line="240" w:lineRule="auto"/>
        <w:rPr>
          <w:rFonts w:ascii="FlandersArtSans-Medium" w:hAnsi="FlandersArtSans-Medium"/>
          <w:sz w:val="20"/>
          <w:szCs w:val="20"/>
          <w:lang w:val="en-US"/>
        </w:rPr>
      </w:pPr>
      <w:r w:rsidRPr="007C76BA">
        <w:rPr>
          <w:rFonts w:ascii="FlandersArtSans-Medium" w:hAnsi="FlandersArtSans-Medium"/>
          <w:sz w:val="20"/>
          <w:szCs w:val="20"/>
          <w:lang w:val="en-US"/>
        </w:rPr>
        <w:t>www.binnenland.vlaanderen.be</w:t>
      </w:r>
    </w:p>
    <w:p w14:paraId="400ED270" w14:textId="3FD105C0" w:rsidR="00742D22" w:rsidRPr="00556C46" w:rsidRDefault="00742D22" w:rsidP="00742D22">
      <w:pPr>
        <w:spacing w:before="400" w:after="0" w:line="240" w:lineRule="auto"/>
        <w:rPr>
          <w:rFonts w:ascii="FlandersArtSans-Medium" w:hAnsi="FlandersArtSans-Medium"/>
          <w:b/>
          <w:sz w:val="36"/>
          <w:szCs w:val="36"/>
          <w:lang w:val="en-US"/>
        </w:rPr>
      </w:pPr>
      <w:r w:rsidRPr="00556C46">
        <w:rPr>
          <w:rFonts w:ascii="FlandersArtSans-Medium" w:hAnsi="FlandersArtSans-Medium"/>
          <w:sz w:val="36"/>
          <w:szCs w:val="36"/>
          <w:lang w:val="en-US"/>
        </w:rPr>
        <w:t>VERSLAG</w:t>
      </w:r>
    </w:p>
    <w:p w14:paraId="13ABE03E" w14:textId="77777777" w:rsidR="00742D22" w:rsidRPr="00556C46" w:rsidRDefault="00742D22" w:rsidP="00742D22">
      <w:pPr>
        <w:spacing w:after="0" w:line="240" w:lineRule="auto"/>
        <w:rPr>
          <w:rFonts w:ascii="FlandersArtSans-Regular" w:hAnsi="FlandersArtSans-Regular"/>
          <w:sz w:val="16"/>
          <w:szCs w:val="16"/>
          <w:lang w:val="en-US"/>
        </w:rPr>
      </w:pPr>
      <w:r w:rsidRPr="00556C46">
        <w:rPr>
          <w:rFonts w:ascii="FlandersArtSans-Regular" w:hAnsi="FlandersArtSans-Regular"/>
          <w:sz w:val="16"/>
          <w:szCs w:val="16"/>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742D22" w:rsidRPr="009556D6" w14:paraId="552B165A" w14:textId="77777777" w:rsidTr="00F809DC">
        <w:trPr>
          <w:trHeight w:val="1418"/>
        </w:trPr>
        <w:tc>
          <w:tcPr>
            <w:tcW w:w="9609" w:type="dxa"/>
          </w:tcPr>
          <w:p w14:paraId="43C65DED" w14:textId="286F97B3" w:rsidR="00742D22" w:rsidRPr="009556D6" w:rsidRDefault="00742D22" w:rsidP="00EA0F42">
            <w:pPr>
              <w:spacing w:before="120" w:after="20"/>
              <w:rPr>
                <w:rFonts w:ascii="FlandersArtSans-Regular" w:hAnsi="FlandersArtSans-Regular"/>
              </w:rPr>
            </w:pPr>
            <w:r w:rsidRPr="009556D6">
              <w:rPr>
                <w:rFonts w:ascii="FlandersArtSans-Regular" w:hAnsi="FlandersArtSans-Regular"/>
              </w:rPr>
              <w:t xml:space="preserve">datum: </w:t>
            </w:r>
            <w:r w:rsidR="006B5A2E">
              <w:rPr>
                <w:rFonts w:ascii="FlandersArtSans-Regular" w:hAnsi="FlandersArtSans-Regular"/>
              </w:rPr>
              <w:t>24 maart 2021</w:t>
            </w:r>
          </w:p>
          <w:p w14:paraId="2C0E17CD" w14:textId="2BD4DA82" w:rsidR="00742D22" w:rsidRDefault="00742D22" w:rsidP="001B7135">
            <w:pPr>
              <w:spacing w:before="200" w:after="20" w:line="240" w:lineRule="auto"/>
              <w:rPr>
                <w:rFonts w:ascii="FlandersArtSans-Regular" w:hAnsi="FlandersArtSans-Regular"/>
              </w:rPr>
            </w:pPr>
            <w:r>
              <w:rPr>
                <w:rFonts w:ascii="FlandersArtSans-Regular" w:hAnsi="FlandersArtSans-Regular"/>
              </w:rPr>
              <w:t>aanwezig</w:t>
            </w:r>
            <w:r w:rsidRPr="009556D6">
              <w:rPr>
                <w:rFonts w:ascii="FlandersArtSans-Regular" w:hAnsi="FlandersArtSans-Regular"/>
              </w:rPr>
              <w:t xml:space="preserve">: </w:t>
            </w:r>
            <w:r w:rsidR="001B7135">
              <w:rPr>
                <w:rFonts w:ascii="FlandersArtSans-Regular" w:hAnsi="FlandersArtSans-Regular"/>
              </w:rPr>
              <w:t xml:space="preserve"> Geert Bo</w:t>
            </w:r>
            <w:r w:rsidR="00E27B4B">
              <w:rPr>
                <w:rFonts w:ascii="FlandersArtSans-Regular" w:hAnsi="FlandersArtSans-Regular"/>
              </w:rPr>
              <w:t>u</w:t>
            </w:r>
            <w:r w:rsidR="001B7135">
              <w:rPr>
                <w:rFonts w:ascii="FlandersArtSans-Regular" w:hAnsi="FlandersArtSans-Regular"/>
              </w:rPr>
              <w:t>ckaert</w:t>
            </w:r>
            <w:r w:rsidR="00CC0390">
              <w:rPr>
                <w:rFonts w:ascii="FlandersArtSans-Regular" w:hAnsi="FlandersArtSans-Regular"/>
              </w:rPr>
              <w:t xml:space="preserve"> (KU Leuven)</w:t>
            </w:r>
          </w:p>
          <w:p w14:paraId="1D272199" w14:textId="3CAAAFB7"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 xml:space="preserve">Marijke </w:t>
            </w:r>
            <w:proofErr w:type="spellStart"/>
            <w:r>
              <w:rPr>
                <w:rFonts w:ascii="FlandersArtSans-Regular" w:hAnsi="FlandersArtSans-Regular"/>
              </w:rPr>
              <w:t>Dejonghe</w:t>
            </w:r>
            <w:proofErr w:type="spellEnd"/>
            <w:r>
              <w:rPr>
                <w:rFonts w:ascii="FlandersArtSans-Regular" w:hAnsi="FlandersArtSans-Regular"/>
              </w:rPr>
              <w:t xml:space="preserve"> (kabinet minister Somers)</w:t>
            </w:r>
          </w:p>
          <w:p w14:paraId="09869766" w14:textId="20814A1F"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Sam Depauw (ABB)</w:t>
            </w:r>
          </w:p>
          <w:p w14:paraId="1B0541EF" w14:textId="7646BAD8"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Annie Hondeghem</w:t>
            </w:r>
            <w:r w:rsidR="00CC0390">
              <w:rPr>
                <w:rFonts w:ascii="FlandersArtSans-Regular" w:hAnsi="FlandersArtSans-Regular"/>
              </w:rPr>
              <w:t xml:space="preserve"> (KU Leuven)</w:t>
            </w:r>
          </w:p>
          <w:p w14:paraId="1CAFBCF0" w14:textId="7819EEE9"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Bram Opsomer (kabinet minister Somers)</w:t>
            </w:r>
          </w:p>
          <w:p w14:paraId="15EF64BF" w14:textId="724A0A2E" w:rsidR="001B7135" w:rsidRPr="00211432" w:rsidRDefault="001B7135" w:rsidP="001B7135">
            <w:pPr>
              <w:spacing w:before="200" w:after="20" w:line="240" w:lineRule="auto"/>
              <w:ind w:left="1026"/>
              <w:rPr>
                <w:rFonts w:ascii="FlandersArtSans-Regular" w:hAnsi="FlandersArtSans-Regular"/>
                <w:lang w:val="en-US"/>
              </w:rPr>
            </w:pPr>
            <w:r w:rsidRPr="00211432">
              <w:rPr>
                <w:rFonts w:ascii="FlandersArtSans-Regular" w:hAnsi="FlandersArtSans-Regular"/>
                <w:lang w:val="en-US"/>
              </w:rPr>
              <w:t>Katya Schollaert (</w:t>
            </w:r>
            <w:proofErr w:type="spellStart"/>
            <w:r w:rsidRPr="00211432">
              <w:rPr>
                <w:rFonts w:ascii="FlandersArtSans-Regular" w:hAnsi="FlandersArtSans-Regular"/>
                <w:lang w:val="en-US"/>
              </w:rPr>
              <w:t>AgO</w:t>
            </w:r>
            <w:proofErr w:type="spellEnd"/>
            <w:r w:rsidRPr="00211432">
              <w:rPr>
                <w:rFonts w:ascii="FlandersArtSans-Regular" w:hAnsi="FlandersArtSans-Regular"/>
                <w:lang w:val="en-US"/>
              </w:rPr>
              <w:t>)</w:t>
            </w:r>
          </w:p>
          <w:p w14:paraId="1D758AF6" w14:textId="5B505160" w:rsidR="001B7135" w:rsidRPr="00211432" w:rsidRDefault="001B7135" w:rsidP="001B7135">
            <w:pPr>
              <w:spacing w:before="200" w:after="20" w:line="240" w:lineRule="auto"/>
              <w:ind w:left="1026"/>
              <w:rPr>
                <w:rFonts w:ascii="FlandersArtSans-Regular" w:hAnsi="FlandersArtSans-Regular"/>
                <w:lang w:val="en-US"/>
              </w:rPr>
            </w:pPr>
            <w:r w:rsidRPr="00211432">
              <w:rPr>
                <w:rFonts w:ascii="FlandersArtSans-Regular" w:hAnsi="FlandersArtSans-Regular"/>
                <w:lang w:val="en-US"/>
              </w:rPr>
              <w:t>Trui Steen</w:t>
            </w:r>
            <w:r w:rsidR="00CC0390" w:rsidRPr="00211432">
              <w:rPr>
                <w:rFonts w:ascii="FlandersArtSans-Regular" w:hAnsi="FlandersArtSans-Regular"/>
                <w:lang w:val="en-US"/>
              </w:rPr>
              <w:t xml:space="preserve"> (KU Leuven)</w:t>
            </w:r>
          </w:p>
          <w:p w14:paraId="7F94E7A6" w14:textId="717A8F25"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Dieter Vanhee</w:t>
            </w:r>
            <w:r w:rsidR="00F7282A">
              <w:rPr>
                <w:rFonts w:ascii="FlandersArtSans-Regular" w:hAnsi="FlandersArtSans-Regular"/>
              </w:rPr>
              <w:t xml:space="preserve"> (Departement Kanselarij en Buitenlandse Zaken)</w:t>
            </w:r>
          </w:p>
          <w:p w14:paraId="3A2805EE" w14:textId="0A5B0641"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Wouter Van Dooren</w:t>
            </w:r>
            <w:r w:rsidR="00F7282A">
              <w:rPr>
                <w:rFonts w:ascii="FlandersArtSans-Regular" w:hAnsi="FlandersArtSans-Regular"/>
              </w:rPr>
              <w:t xml:space="preserve"> (</w:t>
            </w:r>
            <w:proofErr w:type="spellStart"/>
            <w:r w:rsidR="00F7282A">
              <w:rPr>
                <w:rFonts w:ascii="FlandersArtSans-Regular" w:hAnsi="FlandersArtSans-Regular"/>
              </w:rPr>
              <w:t>UAntwerpen</w:t>
            </w:r>
            <w:proofErr w:type="spellEnd"/>
            <w:r w:rsidR="00F7282A">
              <w:rPr>
                <w:rFonts w:ascii="FlandersArtSans-Regular" w:hAnsi="FlandersArtSans-Regular"/>
              </w:rPr>
              <w:t>)</w:t>
            </w:r>
          </w:p>
          <w:p w14:paraId="1841EB5E" w14:textId="550D480A"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 xml:space="preserve">Steven Van </w:t>
            </w:r>
            <w:proofErr w:type="spellStart"/>
            <w:r>
              <w:rPr>
                <w:rFonts w:ascii="FlandersArtSans-Regular" w:hAnsi="FlandersArtSans-Regular"/>
              </w:rPr>
              <w:t>Garsse</w:t>
            </w:r>
            <w:proofErr w:type="spellEnd"/>
            <w:r w:rsidR="00F7282A">
              <w:rPr>
                <w:rFonts w:ascii="FlandersArtSans-Regular" w:hAnsi="FlandersArtSans-Regular"/>
              </w:rPr>
              <w:t xml:space="preserve"> (</w:t>
            </w:r>
            <w:proofErr w:type="spellStart"/>
            <w:r w:rsidR="00F7282A">
              <w:rPr>
                <w:rFonts w:ascii="FlandersArtSans-Regular" w:hAnsi="FlandersArtSans-Regular"/>
              </w:rPr>
              <w:t>U</w:t>
            </w:r>
            <w:r w:rsidR="00095733">
              <w:rPr>
                <w:rFonts w:ascii="FlandersArtSans-Regular" w:hAnsi="FlandersArtSans-Regular"/>
              </w:rPr>
              <w:t>Hasselt</w:t>
            </w:r>
            <w:proofErr w:type="spellEnd"/>
            <w:r w:rsidR="00F7282A">
              <w:rPr>
                <w:rFonts w:ascii="FlandersArtSans-Regular" w:hAnsi="FlandersArtSans-Regular"/>
              </w:rPr>
              <w:t>)</w:t>
            </w:r>
          </w:p>
          <w:p w14:paraId="7BE95546" w14:textId="48D06C34" w:rsidR="001B7135" w:rsidRDefault="001B7135" w:rsidP="001B7135">
            <w:pPr>
              <w:spacing w:before="200" w:after="20" w:line="240" w:lineRule="auto"/>
              <w:ind w:left="1026"/>
              <w:rPr>
                <w:rFonts w:ascii="FlandersArtSans-Regular" w:hAnsi="FlandersArtSans-Regular"/>
              </w:rPr>
            </w:pPr>
            <w:r>
              <w:rPr>
                <w:rFonts w:ascii="FlandersArtSans-Regular" w:hAnsi="FlandersArtSans-Regular"/>
              </w:rPr>
              <w:t>Joris Voets</w:t>
            </w:r>
            <w:r w:rsidR="00F7282A">
              <w:rPr>
                <w:rFonts w:ascii="FlandersArtSans-Regular" w:hAnsi="FlandersArtSans-Regular"/>
              </w:rPr>
              <w:t xml:space="preserve"> (</w:t>
            </w:r>
            <w:proofErr w:type="spellStart"/>
            <w:r w:rsidR="00F7282A">
              <w:rPr>
                <w:rFonts w:ascii="FlandersArtSans-Regular" w:hAnsi="FlandersArtSans-Regular"/>
              </w:rPr>
              <w:t>UGent</w:t>
            </w:r>
            <w:proofErr w:type="spellEnd"/>
            <w:r w:rsidR="00F7282A">
              <w:rPr>
                <w:rFonts w:ascii="FlandersArtSans-Regular" w:hAnsi="FlandersArtSans-Regular"/>
              </w:rPr>
              <w:t>)</w:t>
            </w:r>
          </w:p>
          <w:p w14:paraId="7ED3E599" w14:textId="77777777" w:rsidR="00F7282A" w:rsidRDefault="00F7282A" w:rsidP="00F7282A">
            <w:pPr>
              <w:spacing w:after="0" w:line="240" w:lineRule="auto"/>
              <w:ind w:left="1026"/>
              <w:rPr>
                <w:rFonts w:ascii="FlandersArtSans-Regular" w:hAnsi="FlandersArtSans-Regular"/>
              </w:rPr>
            </w:pPr>
          </w:p>
          <w:p w14:paraId="1930C166" w14:textId="5AB42FFF" w:rsidR="00742D22" w:rsidRPr="009556D6" w:rsidRDefault="00742D22" w:rsidP="00EA0F42">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6B5A2E">
              <w:rPr>
                <w:rFonts w:ascii="FlandersArtSans-Regular" w:hAnsi="FlandersArtSans-Regular"/>
              </w:rPr>
              <w:t>Bram Opsomer</w:t>
            </w:r>
          </w:p>
          <w:p w14:paraId="7E783553" w14:textId="4BE72A2A" w:rsidR="00742D22" w:rsidRPr="00563E76" w:rsidRDefault="00742D22" w:rsidP="00EA0F42">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B5A2E">
              <w:rPr>
                <w:rFonts w:ascii="FlandersArtSans-Regular" w:hAnsi="FlandersArtSans-Regular"/>
              </w:rPr>
              <w:t>Sam Depauw</w:t>
            </w:r>
          </w:p>
          <w:p w14:paraId="64A2B819" w14:textId="78F8469B" w:rsidR="00742D22" w:rsidRPr="009556D6" w:rsidRDefault="00742D22" w:rsidP="00EA0F42">
            <w:pPr>
              <w:spacing w:after="120"/>
              <w:rPr>
                <w:rFonts w:ascii="FlandersArtSans-Regular" w:hAnsi="FlandersArtSans-Regular"/>
              </w:rPr>
            </w:pPr>
            <w:r>
              <w:rPr>
                <w:rFonts w:ascii="FlandersArtSans-Regular" w:hAnsi="FlandersArtSans-Regular"/>
              </w:rPr>
              <w:t>onderwerp</w:t>
            </w:r>
            <w:r w:rsidR="006B5A2E">
              <w:rPr>
                <w:rFonts w:ascii="FlandersArtSans-Regular" w:hAnsi="FlandersArtSans-Regular"/>
              </w:rPr>
              <w:t>: Stuurgroep Steunpunt Bestuurlijke Vernieuwing</w:t>
            </w:r>
          </w:p>
        </w:tc>
        <w:tc>
          <w:tcPr>
            <w:tcW w:w="312" w:type="dxa"/>
          </w:tcPr>
          <w:p w14:paraId="517D762A" w14:textId="77777777" w:rsidR="00742D22" w:rsidRPr="009556D6" w:rsidRDefault="00742D22" w:rsidP="00EA0F42">
            <w:pPr>
              <w:spacing w:after="20"/>
              <w:rPr>
                <w:rFonts w:ascii="FlandersArtSans-Regular" w:hAnsi="FlandersArtSans-Regular"/>
              </w:rPr>
            </w:pPr>
          </w:p>
        </w:tc>
      </w:tr>
    </w:tbl>
    <w:p w14:paraId="71056684" w14:textId="77777777" w:rsidR="00742D22" w:rsidRPr="009556D6" w:rsidRDefault="00742D22" w:rsidP="00742D22">
      <w:pPr>
        <w:spacing w:after="0" w:line="240" w:lineRule="auto"/>
        <w:rPr>
          <w:rFonts w:ascii="FlandersArtSans-Regular" w:hAnsi="FlandersArtSans-Regular"/>
          <w:sz w:val="16"/>
          <w:szCs w:val="16"/>
        </w:rPr>
        <w:sectPr w:rsidR="00742D22" w:rsidRPr="009556D6" w:rsidSect="00FC403C">
          <w:headerReference w:type="even" r:id="rId12"/>
          <w:headerReference w:type="default" r:id="rId13"/>
          <w:footerReference w:type="even" r:id="rId14"/>
          <w:footerReference w:type="default" r:id="rId15"/>
          <w:headerReference w:type="first" r:id="rId16"/>
          <w:footerReference w:type="first" r:id="rId17"/>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14:paraId="7E58022A" w14:textId="4DD1BB3D" w:rsidR="00095733" w:rsidRDefault="002D5ECE" w:rsidP="002D5ECE">
      <w:pPr>
        <w:pStyle w:val="Lijstalinea"/>
        <w:spacing w:line="240" w:lineRule="auto"/>
        <w:ind w:left="0"/>
      </w:pPr>
      <w:r>
        <w:t xml:space="preserve">Bram vestigt er de aandacht op dat dit de laatste vergadering is met Geert </w:t>
      </w:r>
      <w:proofErr w:type="spellStart"/>
      <w:r>
        <w:t>Boeckaert</w:t>
      </w:r>
      <w:proofErr w:type="spellEnd"/>
      <w:r>
        <w:t xml:space="preserve"> en Dieter Vanhee. Zij sluiten vandaag enkel nog aan voor de bespreking van het jaarverslag en van de jaarrekening. Bram bedankt hen ook uit naam van de minister voor hun jarenlange inzet voor het Steunpunt Bestuurlijke Vernieuwing. Geert </w:t>
      </w:r>
      <w:proofErr w:type="spellStart"/>
      <w:r>
        <w:t>Boeckaert</w:t>
      </w:r>
      <w:proofErr w:type="spellEnd"/>
      <w:r>
        <w:t xml:space="preserve"> was de voorzitter van de Stuurgroep en heeft gedurende 20 jaar mee de contouren bepaald van de bestuurlijke discussies en hij heeft ook aan de wieg gestaan van een aantal belangrijke nieuwigheden, zeker ook op internationaal vlak die bovendien een grote drijfveer vormden voor het verder zetten van het Steunpunt. Bram bedankt ook Dieter Vanhee voor zijn jarenlange inzet voor het Steunpunt </w:t>
      </w:r>
      <w:r w:rsidR="00672A57">
        <w:t>en voor de goede overdracht naar het Agentschap Binnenlands Bestuur maar tegelijkertijd zijn we ook blij dat hij achter de schermen nog steeds actief zal zijn.</w:t>
      </w:r>
    </w:p>
    <w:p w14:paraId="6179644B" w14:textId="77777777" w:rsidR="002D5ECE" w:rsidRDefault="002D5ECE" w:rsidP="002D5ECE">
      <w:pPr>
        <w:pStyle w:val="Lijstalinea"/>
        <w:spacing w:line="240" w:lineRule="auto"/>
        <w:ind w:left="0"/>
      </w:pPr>
    </w:p>
    <w:p w14:paraId="37C1BC58" w14:textId="77777777" w:rsidR="00504EF4" w:rsidRDefault="00504EF4" w:rsidP="00742D22">
      <w:pPr>
        <w:spacing w:after="0" w:line="240" w:lineRule="auto"/>
        <w:rPr>
          <w:rFonts w:ascii="FlandersArtSans-Regular" w:hAnsi="FlandersArtSans-Regular"/>
        </w:rPr>
      </w:pPr>
    </w:p>
    <w:p w14:paraId="7FE40542" w14:textId="00F75478" w:rsidR="009D5172" w:rsidRPr="001B7135" w:rsidRDefault="006B5A2E" w:rsidP="001B7135">
      <w:pPr>
        <w:pStyle w:val="Lijstalinea"/>
        <w:numPr>
          <w:ilvl w:val="0"/>
          <w:numId w:val="43"/>
        </w:numPr>
        <w:ind w:left="284" w:hanging="284"/>
        <w:rPr>
          <w:u w:val="single"/>
        </w:rPr>
      </w:pPr>
      <w:r w:rsidRPr="006B5A2E">
        <w:rPr>
          <w:u w:val="single"/>
        </w:rPr>
        <w:lastRenderedPageBreak/>
        <w:t>Jaarverslag</w:t>
      </w:r>
    </w:p>
    <w:p w14:paraId="2B703B63" w14:textId="6323CDF2" w:rsidR="001B7135" w:rsidRDefault="00672A57" w:rsidP="001B7135">
      <w:pPr>
        <w:pStyle w:val="Lijstalinea"/>
        <w:ind w:left="0"/>
      </w:pPr>
      <w:r>
        <w:t>Het jaarverslag wordt goedgekeurd.</w:t>
      </w:r>
    </w:p>
    <w:p w14:paraId="6725236B" w14:textId="16CC9FA2" w:rsidR="001B7135" w:rsidRDefault="001B7135" w:rsidP="001B7135">
      <w:pPr>
        <w:pStyle w:val="Lijstalinea"/>
        <w:ind w:left="0"/>
      </w:pPr>
    </w:p>
    <w:p w14:paraId="4314C293" w14:textId="6FA0A357" w:rsidR="001B7135" w:rsidRDefault="001B7135" w:rsidP="001B7135">
      <w:pPr>
        <w:pStyle w:val="Lijstalinea"/>
        <w:numPr>
          <w:ilvl w:val="0"/>
          <w:numId w:val="43"/>
        </w:numPr>
        <w:ind w:left="284" w:hanging="284"/>
        <w:rPr>
          <w:u w:val="single"/>
        </w:rPr>
      </w:pPr>
      <w:r w:rsidRPr="001B7135">
        <w:rPr>
          <w:u w:val="single"/>
        </w:rPr>
        <w:t>Financieel verslag 2020</w:t>
      </w:r>
    </w:p>
    <w:p w14:paraId="00A72610" w14:textId="7E719BBB" w:rsidR="00672A57" w:rsidRDefault="00672A57" w:rsidP="00672A57">
      <w:pPr>
        <w:pStyle w:val="Lijstalinea"/>
        <w:ind w:left="0"/>
      </w:pPr>
      <w:r>
        <w:t>Dit vormt een belangrijk laatste financiële verslag van het vorige Steunpunt. Alle reserves werden zoals verwacht opgebruikt. Bij de ene partij werd een licht tekort vastgesteld en bij de andere partij was er iets te veel toegekend</w:t>
      </w:r>
      <w:r w:rsidR="00F74252">
        <w:t>,</w:t>
      </w:r>
      <w:r>
        <w:t xml:space="preserve"> maar dit wordt opgevangen door het consortium.</w:t>
      </w:r>
    </w:p>
    <w:p w14:paraId="13C04C10" w14:textId="2B154ABF" w:rsidR="00672A57" w:rsidRDefault="00672A57" w:rsidP="00672A57">
      <w:pPr>
        <w:pStyle w:val="Lijstalinea"/>
        <w:ind w:left="0"/>
      </w:pPr>
    </w:p>
    <w:p w14:paraId="6AE14558" w14:textId="1232BEEC" w:rsidR="00672A57" w:rsidRPr="00672A57" w:rsidRDefault="00211432" w:rsidP="00211432">
      <w:pPr>
        <w:pStyle w:val="Lijstalinea"/>
        <w:ind w:left="0"/>
        <w:jc w:val="both"/>
      </w:pPr>
      <w:r>
        <w:t xml:space="preserve">In het document ‘begroting 2021’ moeten de SBV-middelen aangepast worden naar het Agentschap Binnenlands Bestuur. </w:t>
      </w:r>
      <w:r w:rsidR="00672A57">
        <w:t>Zodra de minister zijn goedkeuring geeft kan de laatste schijf uitbetaald worden en dan wordt het vorige Steunpunt officieel afgesloten en</w:t>
      </w:r>
      <w:r w:rsidR="00281B5F">
        <w:t xml:space="preserve"> wordt dit</w:t>
      </w:r>
      <w:r w:rsidR="00672A57">
        <w:t xml:space="preserve"> financieel afgerond</w:t>
      </w:r>
      <w:r w:rsidR="00281B5F">
        <w:t xml:space="preserve">. </w:t>
      </w:r>
    </w:p>
    <w:p w14:paraId="27EF45F6" w14:textId="77777777" w:rsidR="00504EF4" w:rsidRDefault="00504EF4" w:rsidP="001B7135">
      <w:pPr>
        <w:pStyle w:val="Lijstalinea"/>
        <w:ind w:left="0"/>
      </w:pPr>
    </w:p>
    <w:p w14:paraId="2B7D6431" w14:textId="638071A0" w:rsidR="001B7135" w:rsidRPr="00281B5F" w:rsidRDefault="001B7135" w:rsidP="001B7135">
      <w:pPr>
        <w:pStyle w:val="Lijstalinea"/>
        <w:numPr>
          <w:ilvl w:val="0"/>
          <w:numId w:val="43"/>
        </w:numPr>
        <w:ind w:left="284" w:hanging="284"/>
        <w:rPr>
          <w:u w:val="single"/>
        </w:rPr>
      </w:pPr>
      <w:r>
        <w:rPr>
          <w:u w:val="single"/>
        </w:rPr>
        <w:t>Samenstelling algemene stuurgroep (voorzitter en secretaris) en BGW</w:t>
      </w:r>
    </w:p>
    <w:p w14:paraId="5193F305" w14:textId="21D97358" w:rsidR="00281B5F" w:rsidRDefault="00281B5F" w:rsidP="00281B5F">
      <w:pPr>
        <w:pStyle w:val="Lijstalinea"/>
        <w:ind w:left="0"/>
      </w:pPr>
      <w:r>
        <w:t xml:space="preserve">Bram zal samen met zijn collega, Marijke </w:t>
      </w:r>
      <w:proofErr w:type="spellStart"/>
      <w:r>
        <w:t>Dejonghe</w:t>
      </w:r>
      <w:proofErr w:type="spellEnd"/>
      <w:r>
        <w:t>, het voorzitterschap opnemen van de Stuurgroep. Bram zal vooral de onderzoeksopdrachten m.b.t. Binnenlands Bestuur opvolgen, terwijl Marijke de onderzoeken m.b.t. HR en Bestuurszaken voor haar rekening zal nemen.</w:t>
      </w:r>
    </w:p>
    <w:p w14:paraId="4CC6A8A2" w14:textId="77777777" w:rsidR="00281B5F" w:rsidRPr="001B7135" w:rsidRDefault="00281B5F" w:rsidP="00281B5F">
      <w:pPr>
        <w:pStyle w:val="Lijstalinea"/>
        <w:ind w:left="0"/>
        <w:rPr>
          <w:u w:val="single"/>
        </w:rPr>
      </w:pPr>
    </w:p>
    <w:p w14:paraId="5BC3CCA6" w14:textId="6087A29C" w:rsidR="00504EF4" w:rsidRDefault="00281B5F" w:rsidP="001B7135">
      <w:pPr>
        <w:pStyle w:val="Lijstalinea"/>
        <w:ind w:left="0"/>
      </w:pPr>
      <w:r>
        <w:t>Sam Depauw zal het secretariaat van de Stuurgroep opnemen.</w:t>
      </w:r>
    </w:p>
    <w:p w14:paraId="5CC4A44B" w14:textId="77777777" w:rsidR="00281B5F" w:rsidRDefault="00281B5F" w:rsidP="001B7135">
      <w:pPr>
        <w:pStyle w:val="Lijstalinea"/>
        <w:ind w:left="0"/>
      </w:pPr>
    </w:p>
    <w:p w14:paraId="4D22B199" w14:textId="322F7664" w:rsidR="00504EF4" w:rsidRDefault="00504EF4" w:rsidP="001B7135">
      <w:pPr>
        <w:pStyle w:val="Lijstalinea"/>
        <w:ind w:left="0"/>
      </w:pPr>
      <w:r>
        <w:t>Katya</w:t>
      </w:r>
      <w:r w:rsidR="00281B5F">
        <w:t xml:space="preserve"> Schollaert (</w:t>
      </w:r>
      <w:proofErr w:type="spellStart"/>
      <w:r w:rsidR="00281B5F">
        <w:t>AgO</w:t>
      </w:r>
      <w:proofErr w:type="spellEnd"/>
      <w:r w:rsidR="00281B5F">
        <w:t>) is het aanspreekpunt voor de onderzoekslijn m.b.t.</w:t>
      </w:r>
      <w:r>
        <w:t xml:space="preserve"> HR en overheidspersoneel</w:t>
      </w:r>
      <w:r w:rsidR="00281B5F">
        <w:t>.</w:t>
      </w:r>
      <w:r>
        <w:t xml:space="preserve"> </w:t>
      </w:r>
    </w:p>
    <w:p w14:paraId="6B9277D0" w14:textId="6D0B57A9" w:rsidR="00504EF4" w:rsidRDefault="00504EF4" w:rsidP="001B7135">
      <w:pPr>
        <w:pStyle w:val="Lijstalinea"/>
        <w:ind w:left="0"/>
      </w:pPr>
    </w:p>
    <w:p w14:paraId="672EDAF7" w14:textId="60F22B44" w:rsidR="00504EF4" w:rsidRDefault="00504EF4" w:rsidP="001B7135">
      <w:pPr>
        <w:pStyle w:val="Lijstalinea"/>
        <w:ind w:left="0"/>
      </w:pPr>
      <w:r>
        <w:t>Annie</w:t>
      </w:r>
      <w:r w:rsidR="00281B5F">
        <w:t xml:space="preserve"> Hondeghem (</w:t>
      </w:r>
      <w:proofErr w:type="spellStart"/>
      <w:r>
        <w:t>KULeuven</w:t>
      </w:r>
      <w:proofErr w:type="spellEnd"/>
      <w:r w:rsidR="00281B5F">
        <w:t>)</w:t>
      </w:r>
      <w:r>
        <w:t xml:space="preserve"> neemt het co</w:t>
      </w:r>
      <w:r w:rsidR="0063785E">
        <w:t>ö</w:t>
      </w:r>
      <w:r>
        <w:t xml:space="preserve">rdinatorschap over van </w:t>
      </w:r>
      <w:r w:rsidR="0063785E">
        <w:t xml:space="preserve">Prof. </w:t>
      </w:r>
      <w:r>
        <w:t xml:space="preserve">Geert </w:t>
      </w:r>
      <w:proofErr w:type="spellStart"/>
      <w:r>
        <w:t>Boeckaert</w:t>
      </w:r>
      <w:proofErr w:type="spellEnd"/>
    </w:p>
    <w:p w14:paraId="581D8C5E" w14:textId="3FD32A64" w:rsidR="00504EF4" w:rsidRDefault="00504EF4" w:rsidP="001B7135">
      <w:pPr>
        <w:pStyle w:val="Lijstalinea"/>
        <w:ind w:left="0"/>
      </w:pPr>
    </w:p>
    <w:p w14:paraId="230E232F" w14:textId="7EAE49FC" w:rsidR="00211432" w:rsidRDefault="00211432" w:rsidP="001B7135">
      <w:pPr>
        <w:pStyle w:val="Lijstalinea"/>
        <w:ind w:left="0"/>
      </w:pPr>
      <w:r>
        <w:t xml:space="preserve">Ben Cohen zal als plaatsvervanger van Marijke </w:t>
      </w:r>
      <w:proofErr w:type="spellStart"/>
      <w:r>
        <w:t>Dejonghe</w:t>
      </w:r>
      <w:proofErr w:type="spellEnd"/>
      <w:r>
        <w:t xml:space="preserve"> de uitnodigingen voor de stuurgroep ontvangen.</w:t>
      </w:r>
    </w:p>
    <w:p w14:paraId="3501A005" w14:textId="1A64BC35" w:rsidR="001B7135" w:rsidRDefault="001B7135" w:rsidP="001B7135">
      <w:pPr>
        <w:pStyle w:val="Lijstalinea"/>
        <w:ind w:left="0"/>
      </w:pPr>
    </w:p>
    <w:p w14:paraId="2594EF4F" w14:textId="0A3E6DAB" w:rsidR="001B7135" w:rsidRDefault="001B7135" w:rsidP="001B7135">
      <w:pPr>
        <w:pStyle w:val="Lijstalinea"/>
        <w:numPr>
          <w:ilvl w:val="0"/>
          <w:numId w:val="43"/>
        </w:numPr>
        <w:ind w:left="284" w:hanging="284"/>
        <w:rPr>
          <w:u w:val="single"/>
        </w:rPr>
      </w:pPr>
      <w:r w:rsidRPr="001B7135">
        <w:rPr>
          <w:u w:val="single"/>
        </w:rPr>
        <w:t>Huishoudelijk reglement</w:t>
      </w:r>
    </w:p>
    <w:p w14:paraId="4DDDBAFC" w14:textId="77777777" w:rsidR="001F104B" w:rsidRDefault="001F104B" w:rsidP="0063785E">
      <w:pPr>
        <w:pStyle w:val="Lijstalinea"/>
        <w:ind w:left="0"/>
      </w:pPr>
    </w:p>
    <w:p w14:paraId="2291DEB3" w14:textId="60F486C7" w:rsidR="001F104B" w:rsidRDefault="0063785E" w:rsidP="0063785E">
      <w:pPr>
        <w:pStyle w:val="Lijstalinea"/>
        <w:ind w:left="0"/>
      </w:pPr>
      <w:r>
        <w:t>Het huishoudelijk reglement opgenomen in de beheersovereenkomst op pagina 44 tot 46</w:t>
      </w:r>
      <w:r w:rsidR="001F104B">
        <w:t xml:space="preserve"> wordt goedgekeurd.</w:t>
      </w:r>
    </w:p>
    <w:p w14:paraId="51289BDE" w14:textId="77777777" w:rsidR="001F104B" w:rsidRDefault="001F104B" w:rsidP="0063785E">
      <w:pPr>
        <w:pStyle w:val="Lijstalinea"/>
        <w:ind w:left="0"/>
      </w:pPr>
    </w:p>
    <w:p w14:paraId="674A5508" w14:textId="568598B5" w:rsidR="001F104B" w:rsidRDefault="0063785E" w:rsidP="0063785E">
      <w:pPr>
        <w:pStyle w:val="Lijstalinea"/>
        <w:ind w:left="0"/>
      </w:pPr>
      <w:r>
        <w:t>Annie</w:t>
      </w:r>
      <w:r w:rsidR="001F104B">
        <w:t xml:space="preserve"> vraagt aandacht voor de publicatietermijn. A</w:t>
      </w:r>
      <w:r>
        <w:t xml:space="preserve">ls een rapport klaar is </w:t>
      </w:r>
      <w:r w:rsidR="001F104B">
        <w:t>wordt dit</w:t>
      </w:r>
      <w:r>
        <w:t xml:space="preserve"> naar de leden van de algemene Stuurgroep gestuurd</w:t>
      </w:r>
      <w:r w:rsidR="001F104B">
        <w:t>. I</w:t>
      </w:r>
      <w:r>
        <w:t xml:space="preserve">n principe </w:t>
      </w:r>
      <w:r w:rsidR="001F104B">
        <w:t xml:space="preserve">staat dit </w:t>
      </w:r>
      <w:r>
        <w:t>een maand onder embargo en</w:t>
      </w:r>
      <w:r w:rsidR="001F104B">
        <w:t>,</w:t>
      </w:r>
      <w:r>
        <w:t xml:space="preserve"> als er geen opmerkingen zijn, kan het gepubliceerd worden op de website. </w:t>
      </w:r>
      <w:r w:rsidR="001F104B">
        <w:t xml:space="preserve">Tenzij iemand van de stuurgroep </w:t>
      </w:r>
      <w:r w:rsidR="00F74252">
        <w:t>daar bezwaar tegen heeft, kan die termijn ook ingekort worden.</w:t>
      </w:r>
    </w:p>
    <w:p w14:paraId="6FB58A2B" w14:textId="77777777" w:rsidR="001F104B" w:rsidRDefault="001F104B" w:rsidP="0063785E">
      <w:pPr>
        <w:pStyle w:val="Lijstalinea"/>
        <w:ind w:left="0"/>
      </w:pPr>
    </w:p>
    <w:p w14:paraId="4254A639" w14:textId="77777777" w:rsidR="00E60014" w:rsidRPr="0063785E" w:rsidRDefault="00E60014" w:rsidP="0063785E">
      <w:pPr>
        <w:pStyle w:val="Lijstalinea"/>
        <w:ind w:left="0"/>
      </w:pPr>
    </w:p>
    <w:p w14:paraId="62EA496B" w14:textId="32D64AD7" w:rsidR="001B7135" w:rsidRDefault="001B7135" w:rsidP="001B7135">
      <w:pPr>
        <w:pStyle w:val="Lijstalinea"/>
        <w:numPr>
          <w:ilvl w:val="0"/>
          <w:numId w:val="43"/>
        </w:numPr>
        <w:ind w:left="284" w:hanging="284"/>
        <w:rPr>
          <w:u w:val="single"/>
        </w:rPr>
      </w:pPr>
      <w:r w:rsidRPr="001B7135">
        <w:rPr>
          <w:u w:val="single"/>
        </w:rPr>
        <w:t>Jaarprogramma 2021</w:t>
      </w:r>
    </w:p>
    <w:p w14:paraId="6201E7BB" w14:textId="47E4A6EF" w:rsidR="003066DD" w:rsidRDefault="003066DD" w:rsidP="003066DD">
      <w:pPr>
        <w:pStyle w:val="Lijstalinea"/>
        <w:ind w:left="0"/>
      </w:pPr>
      <w:r>
        <w:t xml:space="preserve">Bram stelt dat er vele begeleide werkgroepen aan voorafgegaan zijn </w:t>
      </w:r>
      <w:r w:rsidR="0001592D">
        <w:t xml:space="preserve">en dat hierover een consensus werd bereikt. Er worden geen opmerkingen geformuleerd. </w:t>
      </w:r>
    </w:p>
    <w:p w14:paraId="1154C21C" w14:textId="77777777" w:rsidR="003066DD" w:rsidRPr="003066DD" w:rsidRDefault="003066DD" w:rsidP="003066DD">
      <w:pPr>
        <w:pStyle w:val="Lijstalinea"/>
        <w:ind w:left="0"/>
      </w:pPr>
    </w:p>
    <w:p w14:paraId="096282BF" w14:textId="74D37A0C" w:rsidR="001B7135" w:rsidRPr="001B7135" w:rsidRDefault="001B7135" w:rsidP="001B7135">
      <w:pPr>
        <w:pStyle w:val="Lijstalinea"/>
        <w:numPr>
          <w:ilvl w:val="0"/>
          <w:numId w:val="43"/>
        </w:numPr>
        <w:ind w:left="284" w:hanging="284"/>
        <w:rPr>
          <w:u w:val="single"/>
        </w:rPr>
      </w:pPr>
      <w:r>
        <w:rPr>
          <w:u w:val="single"/>
        </w:rPr>
        <w:t>Studie algemene financiering lokale besturen</w:t>
      </w:r>
    </w:p>
    <w:p w14:paraId="0BC186A9" w14:textId="4E47BADA" w:rsidR="00F74252" w:rsidRDefault="0001592D" w:rsidP="001B7135">
      <w:pPr>
        <w:pStyle w:val="Lijstalinea"/>
        <w:ind w:left="0"/>
      </w:pPr>
      <w:r>
        <w:t>Een afspraak in de beheersovereenkomst maakt het mogelijk om ook nog bijkomende opdrachten aan het Steunpunt te geven als er overeenstemming is. Een voorbeeld hiervan is de ‘studie algemene financiering lokale besturen’. Dit werd afgestemd met de onderzoekers</w:t>
      </w:r>
      <w:r w:rsidR="00F74252">
        <w:t>. Het kabinet geeft groen licht voor het project. ABB zal het vertalen in een addendum bij de beheersovereenkomst.</w:t>
      </w:r>
    </w:p>
    <w:p w14:paraId="33636DEF" w14:textId="77777777" w:rsidR="00F74252" w:rsidRDefault="00F74252" w:rsidP="001B7135">
      <w:pPr>
        <w:pStyle w:val="Lijstalinea"/>
        <w:ind w:left="0"/>
      </w:pPr>
    </w:p>
    <w:p w14:paraId="02120612" w14:textId="3D0C42E3" w:rsidR="0001592D" w:rsidRDefault="0001592D" w:rsidP="001B7135">
      <w:pPr>
        <w:pStyle w:val="Lijstalinea"/>
        <w:ind w:left="0"/>
      </w:pPr>
      <w:r>
        <w:t>Joris Voets merkt op dat de puzzel op vlak van</w:t>
      </w:r>
      <w:r w:rsidR="00CB58CD">
        <w:t xml:space="preserve"> deelopdrachten,</w:t>
      </w:r>
      <w:r>
        <w:t xml:space="preserve"> budget en timing nog moet uitgetekend worden. </w:t>
      </w:r>
      <w:r w:rsidR="00CB58CD">
        <w:t xml:space="preserve">Sam zal de format bekijken en vervolgens is het aan de onderzoekers om de deelopdrachten te bepalen en daar het kostenplaatje aan te koppelen. Bram voegt toe dat de bespreking m.b.t. </w:t>
      </w:r>
      <w:r w:rsidR="006C43DD">
        <w:t xml:space="preserve">de </w:t>
      </w:r>
      <w:r w:rsidR="00CB58CD">
        <w:t>inzet van het aantal mensen bilateraal zal opgenomen worden.</w:t>
      </w:r>
    </w:p>
    <w:p w14:paraId="1A6ED3BC" w14:textId="77777777" w:rsidR="00F74252" w:rsidRDefault="00F74252" w:rsidP="001B7135">
      <w:pPr>
        <w:pStyle w:val="Lijstalinea"/>
        <w:ind w:left="0"/>
      </w:pPr>
    </w:p>
    <w:p w14:paraId="28C49823" w14:textId="77777777" w:rsidR="00CB58CD" w:rsidRDefault="00CB58CD" w:rsidP="001B7135">
      <w:pPr>
        <w:pStyle w:val="Lijstalinea"/>
        <w:ind w:left="0"/>
      </w:pPr>
      <w:r>
        <w:t xml:space="preserve">Annie zegt dat volgens de procedure voor de bijkomende opdracht voor het Steunpunt de financiële middelen in eerste instantie naar de coördinator gaan die dan verder </w:t>
      </w:r>
      <w:proofErr w:type="spellStart"/>
      <w:r>
        <w:t>dispatcht</w:t>
      </w:r>
      <w:proofErr w:type="spellEnd"/>
      <w:r>
        <w:t>.</w:t>
      </w:r>
    </w:p>
    <w:p w14:paraId="37DEEE77" w14:textId="63957376" w:rsidR="00CB58CD" w:rsidRDefault="00CB58CD" w:rsidP="001B7135">
      <w:pPr>
        <w:pStyle w:val="Lijstalinea"/>
        <w:ind w:left="0"/>
      </w:pPr>
      <w:r>
        <w:lastRenderedPageBreak/>
        <w:t xml:space="preserve">Sam zal nagaan of hier precedenten over zijn. Er wordt voorgesteld om eens te informeren bij het Steunpunt WVG, daar gebeurt het regelmatig dat er bijkomende opdrachten opgenomen worden. </w:t>
      </w:r>
    </w:p>
    <w:p w14:paraId="27C012C9" w14:textId="77777777" w:rsidR="0001592D" w:rsidRDefault="0001592D" w:rsidP="0001592D">
      <w:pPr>
        <w:pStyle w:val="Lijstalinea"/>
      </w:pPr>
    </w:p>
    <w:p w14:paraId="32398B1F" w14:textId="2CB13649" w:rsidR="001B7135" w:rsidRPr="001B7135" w:rsidRDefault="001B7135" w:rsidP="001B7135">
      <w:pPr>
        <w:pStyle w:val="Lijstalinea"/>
        <w:numPr>
          <w:ilvl w:val="0"/>
          <w:numId w:val="43"/>
        </w:numPr>
        <w:ind w:left="284" w:hanging="284"/>
        <w:rPr>
          <w:u w:val="single"/>
        </w:rPr>
      </w:pPr>
      <w:r w:rsidRPr="001B7135">
        <w:rPr>
          <w:u w:val="single"/>
        </w:rPr>
        <w:t>Begroting 2021</w:t>
      </w:r>
    </w:p>
    <w:p w14:paraId="257C5ACC" w14:textId="13F2EAD1" w:rsidR="001B7135" w:rsidRDefault="001E2B6C" w:rsidP="001B7135">
      <w:pPr>
        <w:pStyle w:val="Lijstalinea"/>
        <w:ind w:left="0"/>
      </w:pPr>
      <w:r>
        <w:t xml:space="preserve">Departement Kanselarij en Bestuur zal vervangen worden door </w:t>
      </w:r>
      <w:r w:rsidR="00F74252">
        <w:t xml:space="preserve">het Agentschap </w:t>
      </w:r>
      <w:r w:rsidR="007306AD">
        <w:t>Binnenlands Bestuur</w:t>
      </w:r>
      <w:r>
        <w:t>. Er werden geen andere opmerkingen geformuleerd.</w:t>
      </w:r>
    </w:p>
    <w:p w14:paraId="6BE41D59" w14:textId="2946BDBE" w:rsidR="001B7135" w:rsidRDefault="001B7135" w:rsidP="001B7135">
      <w:pPr>
        <w:pStyle w:val="Lijstalinea"/>
        <w:ind w:left="0"/>
      </w:pPr>
    </w:p>
    <w:p w14:paraId="19E9F6C5" w14:textId="3102348D" w:rsidR="001B7135" w:rsidRPr="001E2B6C" w:rsidRDefault="001B7135" w:rsidP="001B7135">
      <w:pPr>
        <w:pStyle w:val="Lijstalinea"/>
        <w:numPr>
          <w:ilvl w:val="0"/>
          <w:numId w:val="43"/>
        </w:numPr>
        <w:ind w:left="284" w:hanging="284"/>
        <w:rPr>
          <w:u w:val="single"/>
        </w:rPr>
      </w:pPr>
      <w:r w:rsidRPr="001B7135">
        <w:rPr>
          <w:u w:val="single"/>
        </w:rPr>
        <w:t>Beheersovereenkomst: jaarlijkse evaluatie</w:t>
      </w:r>
    </w:p>
    <w:p w14:paraId="3CA6C091" w14:textId="776B09F5" w:rsidR="001E2B6C" w:rsidRDefault="001E2B6C" w:rsidP="001E2B6C">
      <w:pPr>
        <w:pStyle w:val="Lijstalinea"/>
        <w:ind w:left="0"/>
      </w:pPr>
      <w:r>
        <w:t>De Inspectie van Financiën heeft gevraagd om jaarlijks een evaluatie uit te voeren rond een aantal criteria. We moeten nog bekijken hoe we dit best kunnen aanpakken maar het is alleszins de bedoeling om dit op een pragmatische manier te organiseren.</w:t>
      </w:r>
    </w:p>
    <w:p w14:paraId="22AE51F2" w14:textId="77777777" w:rsidR="001E2B6C" w:rsidRPr="001B7135" w:rsidRDefault="001E2B6C" w:rsidP="001E2B6C">
      <w:pPr>
        <w:pStyle w:val="Lijstalinea"/>
        <w:ind w:left="0"/>
        <w:rPr>
          <w:u w:val="single"/>
        </w:rPr>
      </w:pPr>
    </w:p>
    <w:p w14:paraId="7B08FE67" w14:textId="77777777" w:rsidR="007306AD" w:rsidRDefault="001E2B6C" w:rsidP="001B7135">
      <w:pPr>
        <w:pStyle w:val="Lijstalinea"/>
        <w:ind w:left="0"/>
      </w:pPr>
      <w:r>
        <w:t xml:space="preserve">Sam stelt </w:t>
      </w:r>
      <w:r w:rsidR="003F6B8A">
        <w:t>voor om naar het einde van het jaar toe aan de werkgroepen te vragen om een kort refle</w:t>
      </w:r>
      <w:r w:rsidR="00E60014">
        <w:t>ctie</w:t>
      </w:r>
      <w:r w:rsidR="003F6B8A">
        <w:t xml:space="preserve">moment te voorzien </w:t>
      </w:r>
      <w:r w:rsidR="007306AD">
        <w:t xml:space="preserve"> en </w:t>
      </w:r>
      <w:r w:rsidR="003F6B8A">
        <w:t>enkele vaststellingen m.b.t.</w:t>
      </w:r>
      <w:r w:rsidR="008E4A1B">
        <w:t xml:space="preserve"> de beleidsrelevantie en</w:t>
      </w:r>
      <w:r w:rsidR="003F6B8A">
        <w:t xml:space="preserve"> de bestuurlijke criteria</w:t>
      </w:r>
      <w:r w:rsidR="008E4A1B">
        <w:t xml:space="preserve"> </w:t>
      </w:r>
      <w:r w:rsidR="007306AD">
        <w:t>te formuleren</w:t>
      </w:r>
      <w:r w:rsidR="008E4A1B">
        <w:t>.</w:t>
      </w:r>
      <w:r w:rsidR="003F6B8A">
        <w:t xml:space="preserve"> </w:t>
      </w:r>
      <w:r w:rsidR="007306AD">
        <w:t xml:space="preserve">ABB reikt een </w:t>
      </w:r>
      <w:r w:rsidR="008E4A1B">
        <w:t xml:space="preserve">sjabloon </w:t>
      </w:r>
      <w:r w:rsidR="007306AD">
        <w:t>met enkele richtvragen die van 1 tot 5 gescoord worden</w:t>
      </w:r>
      <w:r w:rsidR="008E4A1B">
        <w:t xml:space="preserve">. </w:t>
      </w:r>
      <w:r w:rsidR="007306AD">
        <w:t>D</w:t>
      </w:r>
      <w:r w:rsidR="008E4A1B">
        <w:t>e vaststellingen en eventuele aanbevelingen kunnen vervolgens aan de Stuurgroep gerapporteerd worden.</w:t>
      </w:r>
      <w:r w:rsidR="007306AD">
        <w:t xml:space="preserve"> </w:t>
      </w:r>
    </w:p>
    <w:p w14:paraId="6B4F14AD" w14:textId="77777777" w:rsidR="007306AD" w:rsidRDefault="007306AD" w:rsidP="001B7135">
      <w:pPr>
        <w:pStyle w:val="Lijstalinea"/>
        <w:ind w:left="0"/>
      </w:pPr>
    </w:p>
    <w:p w14:paraId="06DBA9CF" w14:textId="241D6853" w:rsidR="0079238A" w:rsidRDefault="007306AD" w:rsidP="001B7135">
      <w:pPr>
        <w:pStyle w:val="Lijstalinea"/>
        <w:ind w:left="0"/>
      </w:pPr>
      <w:r>
        <w:t>De secretaris van de begeleidende werkgroep houdt daarbij de pen vast. De secretaris van de stuurgroep initieert dit proces en coördineert eventuele opmerkingen aan de stuurgroep. Indien nodig zal die werkwijze bijgestuurd worden.</w:t>
      </w:r>
    </w:p>
    <w:p w14:paraId="625A5A0D" w14:textId="3F3D7E0A" w:rsidR="008E4A1B" w:rsidRDefault="008E4A1B" w:rsidP="001B7135">
      <w:pPr>
        <w:pStyle w:val="Lijstalinea"/>
        <w:ind w:left="0"/>
      </w:pPr>
    </w:p>
    <w:p w14:paraId="6A1A39ED" w14:textId="0B2D1C62" w:rsidR="001B7135" w:rsidRDefault="001B7135" w:rsidP="001B7135">
      <w:pPr>
        <w:pStyle w:val="Lijstalinea"/>
        <w:ind w:left="0"/>
      </w:pPr>
    </w:p>
    <w:p w14:paraId="5CA68290" w14:textId="0D1C3F65" w:rsidR="001B7135" w:rsidRDefault="0079238A" w:rsidP="001B7135">
      <w:pPr>
        <w:pStyle w:val="Lijstalinea"/>
        <w:ind w:left="0"/>
      </w:pPr>
      <w:r>
        <w:rPr>
          <w:u w:val="single"/>
        </w:rPr>
        <w:t>Varia:</w:t>
      </w:r>
    </w:p>
    <w:p w14:paraId="0FB8BF17" w14:textId="3D878E14" w:rsidR="00196A38" w:rsidRDefault="00196A38" w:rsidP="001B7135">
      <w:pPr>
        <w:pStyle w:val="Lijstalinea"/>
        <w:ind w:left="0"/>
      </w:pPr>
    </w:p>
    <w:p w14:paraId="1AF1AD80" w14:textId="022A630A" w:rsidR="005359A0" w:rsidRDefault="005359A0" w:rsidP="00196A38">
      <w:pPr>
        <w:pStyle w:val="Lijstalinea"/>
        <w:numPr>
          <w:ilvl w:val="0"/>
          <w:numId w:val="45"/>
        </w:numPr>
      </w:pPr>
      <w:r>
        <w:t xml:space="preserve">De volgende bijeenkomst zal in oktober zijn en Sam zal snel een datum prikken en een schriftelijke opdracht voor de ad hoc-opdracht opstellen. </w:t>
      </w:r>
    </w:p>
    <w:p w14:paraId="2F262384" w14:textId="210098CF" w:rsidR="007306AD" w:rsidRDefault="007306AD" w:rsidP="00196A38">
      <w:pPr>
        <w:pStyle w:val="Lijstalinea"/>
        <w:numPr>
          <w:ilvl w:val="0"/>
          <w:numId w:val="45"/>
        </w:numPr>
      </w:pPr>
      <w:r>
        <w:t>In de zomer zal ABB de procedure gestart worden om het volgend jaarplan voor te bereiden.</w:t>
      </w:r>
    </w:p>
    <w:p w14:paraId="5581D506" w14:textId="003D3841" w:rsidR="005359A0" w:rsidRDefault="005359A0" w:rsidP="005359A0">
      <w:pPr>
        <w:pStyle w:val="Lijstalinea"/>
        <w:numPr>
          <w:ilvl w:val="0"/>
          <w:numId w:val="45"/>
        </w:numPr>
      </w:pPr>
      <w:r>
        <w:t xml:space="preserve">Sam meldt dat iedereen in principe ook een uitnodiging zou moeten ontvangen hebben met een toegang tot de ruimtes die op </w:t>
      </w:r>
      <w:proofErr w:type="spellStart"/>
      <w:r>
        <w:t>Sharepoint</w:t>
      </w:r>
      <w:proofErr w:type="spellEnd"/>
      <w:r>
        <w:t xml:space="preserve"> speciaal aangemaakt zijn om documenten op te plaatsen die kunnen gedeeld worden met de collega’s. Joris signaleert dat hij geen toegang heeft tot deze Sharepointpagina. Sam zal bekijken wat hiervan de oorzaak kan zijn.</w:t>
      </w:r>
    </w:p>
    <w:p w14:paraId="0CF538F8" w14:textId="36973AF7" w:rsidR="005359A0" w:rsidRDefault="005359A0" w:rsidP="005359A0">
      <w:pPr>
        <w:pStyle w:val="Lijstalinea"/>
      </w:pPr>
    </w:p>
    <w:p w14:paraId="62BDEA66" w14:textId="07AB1A74" w:rsidR="005359A0" w:rsidRDefault="007306AD" w:rsidP="005359A0">
      <w:pPr>
        <w:pStyle w:val="Lijstalinea"/>
        <w:numPr>
          <w:ilvl w:val="0"/>
          <w:numId w:val="45"/>
        </w:numPr>
      </w:pPr>
      <w:r>
        <w:t>V</w:t>
      </w:r>
      <w:r w:rsidR="00DF7281">
        <w:t xml:space="preserve">oor </w:t>
      </w:r>
      <w:r>
        <w:t>h</w:t>
      </w:r>
      <w:r w:rsidR="00DF7281">
        <w:t>e</w:t>
      </w:r>
      <w:r>
        <w:t>t</w:t>
      </w:r>
      <w:r w:rsidR="00DF7281">
        <w:t xml:space="preserve"> tweede SBV</w:t>
      </w:r>
      <w:r>
        <w:t xml:space="preserve"> zal de website SBV</w:t>
      </w:r>
      <w:r w:rsidR="00DF7281">
        <w:t xml:space="preserve"> dezelfde lay-out als het eerste SBV gebruiken zodanig dat de rapporten van het vorige Steunpunt ook hier gemakkelijk geconsulteerd kunnen worden. </w:t>
      </w:r>
    </w:p>
    <w:p w14:paraId="243F71B1" w14:textId="5E7FB46F" w:rsidR="005359A0" w:rsidRPr="00196A38" w:rsidRDefault="00DF7281" w:rsidP="005359A0">
      <w:pPr>
        <w:pStyle w:val="Lijstalinea"/>
      </w:pPr>
      <w:r>
        <w:t xml:space="preserve">Bram </w:t>
      </w:r>
      <w:r w:rsidR="007306AD">
        <w:t>vraagt</w:t>
      </w:r>
      <w:r>
        <w:t xml:space="preserve"> een bundeling van de verschillende rapporten die met dit onderwerp te maken hebben. Annie antwoordt dat dit aan bod gekomen is bij het dagelijks bestuur en dat er verder zal uitgezocht worden hoe dit best kan georganiseerd worden.</w:t>
      </w:r>
    </w:p>
    <w:p w14:paraId="2F44897B" w14:textId="735B0F78" w:rsidR="0079238A" w:rsidRDefault="0079238A" w:rsidP="0079238A">
      <w:pPr>
        <w:pStyle w:val="Lijstalinea"/>
      </w:pPr>
    </w:p>
    <w:p w14:paraId="3DCC6C74" w14:textId="77777777" w:rsidR="00742D22" w:rsidRDefault="00742D22" w:rsidP="0061388B">
      <w:pPr>
        <w:pStyle w:val="Lijstopsomteken"/>
        <w:numPr>
          <w:ilvl w:val="0"/>
          <w:numId w:val="0"/>
        </w:numPr>
        <w:rPr>
          <w:rStyle w:val="Zwaar"/>
        </w:rPr>
      </w:pPr>
    </w:p>
    <w:p w14:paraId="666963E6" w14:textId="77777777" w:rsidR="00742D22" w:rsidRDefault="00742D22" w:rsidP="0061388B">
      <w:pPr>
        <w:pStyle w:val="Lijstopsomteken"/>
        <w:numPr>
          <w:ilvl w:val="0"/>
          <w:numId w:val="0"/>
        </w:numPr>
        <w:rPr>
          <w:rStyle w:val="Zwaar"/>
        </w:rPr>
      </w:pPr>
    </w:p>
    <w:p w14:paraId="742A4C83" w14:textId="77777777" w:rsidR="00742D22" w:rsidRDefault="00742D22" w:rsidP="0061388B">
      <w:pPr>
        <w:pStyle w:val="Lijstopsomteken"/>
        <w:numPr>
          <w:ilvl w:val="0"/>
          <w:numId w:val="0"/>
        </w:numPr>
        <w:rPr>
          <w:rStyle w:val="Zwaar"/>
        </w:rPr>
      </w:pPr>
    </w:p>
    <w:p w14:paraId="15C63541" w14:textId="77777777" w:rsidR="00742D22" w:rsidRDefault="00742D22" w:rsidP="0061388B">
      <w:pPr>
        <w:pStyle w:val="Lijstopsomteken"/>
        <w:numPr>
          <w:ilvl w:val="0"/>
          <w:numId w:val="0"/>
        </w:numPr>
        <w:rPr>
          <w:rStyle w:val="Zwaar"/>
        </w:rPr>
      </w:pPr>
    </w:p>
    <w:p w14:paraId="6FF5B53C" w14:textId="77777777" w:rsidR="00742D22" w:rsidRDefault="00742D22" w:rsidP="0061388B">
      <w:pPr>
        <w:pStyle w:val="Lijstopsomteken"/>
        <w:numPr>
          <w:ilvl w:val="0"/>
          <w:numId w:val="0"/>
        </w:numPr>
        <w:rPr>
          <w:rStyle w:val="Zwaar"/>
        </w:rPr>
      </w:pPr>
    </w:p>
    <w:p w14:paraId="4036A899" w14:textId="77777777" w:rsidR="00742D22" w:rsidRDefault="00742D22" w:rsidP="0061388B">
      <w:pPr>
        <w:pStyle w:val="Lijstopsomteken"/>
        <w:numPr>
          <w:ilvl w:val="0"/>
          <w:numId w:val="0"/>
        </w:numPr>
        <w:rPr>
          <w:rStyle w:val="Zwaar"/>
        </w:rPr>
      </w:pPr>
    </w:p>
    <w:p w14:paraId="0BEEBB58" w14:textId="77777777" w:rsidR="00742D22" w:rsidRDefault="00742D22" w:rsidP="0061388B">
      <w:pPr>
        <w:pStyle w:val="Lijstopsomteken"/>
        <w:numPr>
          <w:ilvl w:val="0"/>
          <w:numId w:val="0"/>
        </w:numPr>
        <w:rPr>
          <w:rStyle w:val="Zwaar"/>
        </w:rPr>
      </w:pPr>
    </w:p>
    <w:p w14:paraId="6095D690" w14:textId="77777777" w:rsidR="00742D22" w:rsidRDefault="00742D22" w:rsidP="0061388B">
      <w:pPr>
        <w:pStyle w:val="Lijstopsomteken"/>
        <w:numPr>
          <w:ilvl w:val="0"/>
          <w:numId w:val="0"/>
        </w:numPr>
        <w:rPr>
          <w:rStyle w:val="Zwaar"/>
        </w:rPr>
      </w:pPr>
    </w:p>
    <w:p w14:paraId="6F5549F8" w14:textId="77777777" w:rsidR="00742D22" w:rsidRDefault="00742D22" w:rsidP="0061388B">
      <w:pPr>
        <w:pStyle w:val="Lijstopsomteken"/>
        <w:numPr>
          <w:ilvl w:val="0"/>
          <w:numId w:val="0"/>
        </w:numPr>
        <w:rPr>
          <w:rStyle w:val="Zwaar"/>
        </w:rPr>
      </w:pPr>
    </w:p>
    <w:p w14:paraId="3603B25E" w14:textId="77777777" w:rsidR="00742D22" w:rsidRDefault="00742D22" w:rsidP="0061388B">
      <w:pPr>
        <w:pStyle w:val="Lijstopsomteken"/>
        <w:numPr>
          <w:ilvl w:val="0"/>
          <w:numId w:val="0"/>
        </w:numPr>
        <w:rPr>
          <w:rStyle w:val="Zwaar"/>
        </w:rPr>
      </w:pPr>
    </w:p>
    <w:p w14:paraId="46DEA2FB" w14:textId="77777777" w:rsidR="00742D22" w:rsidRDefault="00742D22" w:rsidP="0061388B">
      <w:pPr>
        <w:pStyle w:val="Lijstopsomteken"/>
        <w:numPr>
          <w:ilvl w:val="0"/>
          <w:numId w:val="0"/>
        </w:numPr>
        <w:rPr>
          <w:rStyle w:val="Zwaar"/>
        </w:rPr>
      </w:pPr>
    </w:p>
    <w:p w14:paraId="661F4110" w14:textId="77777777" w:rsidR="00742D22" w:rsidRDefault="00742D22" w:rsidP="0061388B">
      <w:pPr>
        <w:pStyle w:val="Lijstopsomteken"/>
        <w:numPr>
          <w:ilvl w:val="0"/>
          <w:numId w:val="0"/>
        </w:numPr>
        <w:rPr>
          <w:rStyle w:val="Zwaar"/>
        </w:rPr>
      </w:pPr>
    </w:p>
    <w:p w14:paraId="580FE066" w14:textId="77777777" w:rsidR="00742D22" w:rsidRDefault="00742D22" w:rsidP="0061388B">
      <w:pPr>
        <w:pStyle w:val="Lijstopsomteken"/>
        <w:numPr>
          <w:ilvl w:val="0"/>
          <w:numId w:val="0"/>
        </w:numPr>
        <w:rPr>
          <w:rStyle w:val="Zwaar"/>
        </w:rPr>
      </w:pPr>
    </w:p>
    <w:p w14:paraId="74207DDF" w14:textId="77777777" w:rsidR="00742D22" w:rsidRDefault="00742D22" w:rsidP="0061388B">
      <w:pPr>
        <w:pStyle w:val="Lijstopsomteken"/>
        <w:numPr>
          <w:ilvl w:val="0"/>
          <w:numId w:val="0"/>
        </w:numPr>
        <w:rPr>
          <w:rStyle w:val="Zwaar"/>
        </w:rPr>
      </w:pPr>
    </w:p>
    <w:p w14:paraId="1D89C588" w14:textId="77777777" w:rsidR="00742D22" w:rsidRDefault="00742D22" w:rsidP="0061388B">
      <w:pPr>
        <w:pStyle w:val="Lijstopsomteken"/>
        <w:numPr>
          <w:ilvl w:val="0"/>
          <w:numId w:val="0"/>
        </w:numPr>
        <w:rPr>
          <w:rStyle w:val="Zwaar"/>
        </w:rPr>
      </w:pPr>
    </w:p>
    <w:p w14:paraId="496BAD13" w14:textId="77777777" w:rsidR="00742D22" w:rsidRPr="008E1A4B" w:rsidRDefault="00742D22" w:rsidP="0061388B">
      <w:pPr>
        <w:pStyle w:val="Lijstopsomteken"/>
        <w:numPr>
          <w:ilvl w:val="0"/>
          <w:numId w:val="0"/>
        </w:numPr>
        <w:rPr>
          <w:rStyle w:val="Zwaar"/>
        </w:rPr>
      </w:pPr>
    </w:p>
    <w:sectPr w:rsidR="00742D22" w:rsidRPr="008E1A4B"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7DCA" w14:textId="77777777" w:rsidR="002D6DA7" w:rsidRDefault="002D6DA7" w:rsidP="00C41C85">
      <w:pPr>
        <w:spacing w:line="240" w:lineRule="auto"/>
      </w:pPr>
      <w:r>
        <w:separator/>
      </w:r>
    </w:p>
  </w:endnote>
  <w:endnote w:type="continuationSeparator" w:id="0">
    <w:p w14:paraId="7BA8BF25" w14:textId="77777777" w:rsidR="002D6DA7" w:rsidRDefault="002D6DA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FBEC1875-7029-4653-A877-F40C153C0CCD}"/>
    <w:embedBold r:id="rId2" w:fontKey="{05F7856B-78C0-4E52-ADCB-BA8E6E7AC1E1}"/>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subsetted="1" w:fontKey="{F48DF041-2FBB-4231-8039-353A8B882CDD}"/>
  </w:font>
  <w:font w:name="FlandersArtSerif-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4" w:subsetted="1" w:fontKey="{F8976B0E-6AAC-439D-B480-10E38B6AC0D3}"/>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6FC4" w14:textId="77777777" w:rsidR="00D11D98" w:rsidRDefault="00D11D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B1A1" w14:textId="77777777"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7C76BA">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7C76BA">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342A" w14:textId="77777777"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21AD8EED" wp14:editId="1A50DC69">
          <wp:extent cx="117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00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7C76BA">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7C76BA">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0507" w14:textId="77777777" w:rsidR="002D6DA7" w:rsidRDefault="002D6DA7" w:rsidP="00C41C85">
      <w:pPr>
        <w:spacing w:line="240" w:lineRule="auto"/>
      </w:pPr>
      <w:r>
        <w:separator/>
      </w:r>
    </w:p>
  </w:footnote>
  <w:footnote w:type="continuationSeparator" w:id="0">
    <w:p w14:paraId="7A84E9A6" w14:textId="77777777" w:rsidR="002D6DA7" w:rsidRDefault="002D6DA7"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71C0" w14:textId="77777777" w:rsidR="00D11D98" w:rsidRDefault="00D11D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F1B1" w14:textId="77777777" w:rsidR="00D11D98" w:rsidRDefault="00D11D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E8F0" w14:textId="77777777" w:rsidR="00D11D98" w:rsidRDefault="00D11D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E40296"/>
    <w:multiLevelType w:val="hybridMultilevel"/>
    <w:tmpl w:val="73A4BA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5BE06215"/>
    <w:multiLevelType w:val="hybridMultilevel"/>
    <w:tmpl w:val="9FCE2F46"/>
    <w:lvl w:ilvl="0" w:tplc="4AA8A536">
      <w:start w:val="3"/>
      <w:numFmt w:val="bullet"/>
      <w:lvlText w:val="-"/>
      <w:lvlJc w:val="left"/>
      <w:pPr>
        <w:ind w:left="720" w:hanging="360"/>
      </w:pPr>
      <w:rPr>
        <w:rFonts w:ascii="FlandersArtSans-Regular" w:eastAsia="Calibr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A23B59"/>
    <w:multiLevelType w:val="hybridMultilevel"/>
    <w:tmpl w:val="E69212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4"/>
  </w:num>
  <w:num w:numId="2">
    <w:abstractNumId w:val="4"/>
  </w:num>
  <w:num w:numId="3">
    <w:abstractNumId w:val="4"/>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6"/>
  </w:num>
  <w:num w:numId="39">
    <w:abstractNumId w:val="1"/>
  </w:num>
  <w:num w:numId="40">
    <w:abstractNumId w:val="10"/>
  </w:num>
  <w:num w:numId="41">
    <w:abstractNumId w:val="3"/>
  </w:num>
  <w:num w:numId="42">
    <w:abstractNumId w:val="5"/>
  </w:num>
  <w:num w:numId="43">
    <w:abstractNumId w:val="8"/>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72"/>
    <w:rsid w:val="0001592D"/>
    <w:rsid w:val="00053C12"/>
    <w:rsid w:val="00095733"/>
    <w:rsid w:val="000F7165"/>
    <w:rsid w:val="00103464"/>
    <w:rsid w:val="0014449B"/>
    <w:rsid w:val="00166475"/>
    <w:rsid w:val="001674CD"/>
    <w:rsid w:val="0019489A"/>
    <w:rsid w:val="00195672"/>
    <w:rsid w:val="00196A38"/>
    <w:rsid w:val="001B7135"/>
    <w:rsid w:val="001E2B6C"/>
    <w:rsid w:val="001E2D82"/>
    <w:rsid w:val="001F104B"/>
    <w:rsid w:val="00201EF5"/>
    <w:rsid w:val="00211432"/>
    <w:rsid w:val="00217386"/>
    <w:rsid w:val="00260102"/>
    <w:rsid w:val="00281B5F"/>
    <w:rsid w:val="00296C7D"/>
    <w:rsid w:val="002C19EF"/>
    <w:rsid w:val="002C3BBD"/>
    <w:rsid w:val="002D5ECE"/>
    <w:rsid w:val="002D6DA7"/>
    <w:rsid w:val="003066DD"/>
    <w:rsid w:val="0032164B"/>
    <w:rsid w:val="00322FF9"/>
    <w:rsid w:val="00360947"/>
    <w:rsid w:val="00373E29"/>
    <w:rsid w:val="003F6B8A"/>
    <w:rsid w:val="00504EF4"/>
    <w:rsid w:val="005359A0"/>
    <w:rsid w:val="00553D4D"/>
    <w:rsid w:val="00556C46"/>
    <w:rsid w:val="0061388B"/>
    <w:rsid w:val="0063785E"/>
    <w:rsid w:val="00672A57"/>
    <w:rsid w:val="006B5A2E"/>
    <w:rsid w:val="006C43DD"/>
    <w:rsid w:val="00727106"/>
    <w:rsid w:val="007306AD"/>
    <w:rsid w:val="00742D22"/>
    <w:rsid w:val="007433AB"/>
    <w:rsid w:val="0079238A"/>
    <w:rsid w:val="007C76BA"/>
    <w:rsid w:val="007F76CE"/>
    <w:rsid w:val="00803EF2"/>
    <w:rsid w:val="00827B25"/>
    <w:rsid w:val="008E0D87"/>
    <w:rsid w:val="008E1A4B"/>
    <w:rsid w:val="008E4A1B"/>
    <w:rsid w:val="00920A2C"/>
    <w:rsid w:val="00921462"/>
    <w:rsid w:val="00922A25"/>
    <w:rsid w:val="00954B92"/>
    <w:rsid w:val="009D5172"/>
    <w:rsid w:val="00A0264C"/>
    <w:rsid w:val="00A3456C"/>
    <w:rsid w:val="00A40F4B"/>
    <w:rsid w:val="00A47036"/>
    <w:rsid w:val="00A62B0B"/>
    <w:rsid w:val="00AB3FDC"/>
    <w:rsid w:val="00BC2A4F"/>
    <w:rsid w:val="00C41C85"/>
    <w:rsid w:val="00C67B55"/>
    <w:rsid w:val="00C873CB"/>
    <w:rsid w:val="00C918AD"/>
    <w:rsid w:val="00CA4BD6"/>
    <w:rsid w:val="00CB58CD"/>
    <w:rsid w:val="00CC0390"/>
    <w:rsid w:val="00CC1FDB"/>
    <w:rsid w:val="00CD6AE1"/>
    <w:rsid w:val="00D11D98"/>
    <w:rsid w:val="00D55CF2"/>
    <w:rsid w:val="00D75AE7"/>
    <w:rsid w:val="00D80F6B"/>
    <w:rsid w:val="00D92501"/>
    <w:rsid w:val="00DF7281"/>
    <w:rsid w:val="00E27B4B"/>
    <w:rsid w:val="00E60014"/>
    <w:rsid w:val="00E614B6"/>
    <w:rsid w:val="00E77F81"/>
    <w:rsid w:val="00E84128"/>
    <w:rsid w:val="00E9329E"/>
    <w:rsid w:val="00F7282A"/>
    <w:rsid w:val="00F74252"/>
    <w:rsid w:val="00F809DC"/>
    <w:rsid w:val="00F82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E62A5"/>
  <w15:docId w15:val="{0AF77465-7E7E-456F-8B99-46CAD78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D22"/>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asli\Downloads\sjabloon_verslag_abb_brussel_20171017.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E95D8121054BBE5D13F9FF2AD9CE" ma:contentTypeVersion="0" ma:contentTypeDescription="Een nieuw document maken." ma:contentTypeScope="" ma:versionID="f65ec3d654402c436400dfeedbcb7cca">
  <xsd:schema xmlns:xsd="http://www.w3.org/2001/XMLSchema" xmlns:xs="http://www.w3.org/2001/XMLSchema" xmlns:p="http://schemas.microsoft.com/office/2006/metadata/properties" targetNamespace="http://schemas.microsoft.com/office/2006/metadata/properties" ma:root="true" ma:fieldsID="2bbdefa79227fde8a62c52b998e13b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C6A-A1F5-4741-AE69-BF5E0BBE045F}">
  <ds:schemaRef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DCF94B5-8412-4745-86AB-6AF7E0A183A6}">
  <ds:schemaRefs>
    <ds:schemaRef ds:uri="http://schemas.microsoft.com/sharepoint/v3/contenttype/forms"/>
  </ds:schemaRefs>
</ds:datastoreItem>
</file>

<file path=customXml/itemProps3.xml><?xml version="1.0" encoding="utf-8"?>
<ds:datastoreItem xmlns:ds="http://schemas.openxmlformats.org/officeDocument/2006/customXml" ds:itemID="{F79EE34A-48FA-42FB-B231-881985F9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BF43DC-43AB-46A2-BC73-C2E13608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verslag_abb_brussel_20171017.dotx</Template>
  <TotalTime>4</TotalTime>
  <Pages>3</Pages>
  <Words>1076</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assenhove, Lindsay</dc:creator>
  <cp:lastModifiedBy>Tatjana Van Huyck</cp:lastModifiedBy>
  <cp:revision>2</cp:revision>
  <dcterms:created xsi:type="dcterms:W3CDTF">2021-06-09T15:35:00Z</dcterms:created>
  <dcterms:modified xsi:type="dcterms:W3CDTF">2021-06-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E95D8121054BBE5D13F9FF2AD9CE</vt:lpwstr>
  </property>
</Properties>
</file>